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127B6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0D4A8F" w:rsidRPr="00F757CC">
        <w:rPr>
          <w:rFonts w:cs="Arial"/>
          <w:spacing w:val="-3"/>
          <w:sz w:val="20"/>
          <w:szCs w:val="20"/>
        </w:rPr>
        <w:t>Ensure the availabili</w:t>
      </w:r>
      <w:r w:rsidR="00F571B5">
        <w:rPr>
          <w:rFonts w:cs="Arial"/>
          <w:spacing w:val="-3"/>
          <w:sz w:val="20"/>
          <w:szCs w:val="20"/>
        </w:rPr>
        <w:t xml:space="preserve">ty of medical, logistic, behavioral </w:t>
      </w:r>
      <w:r w:rsidR="000D4A8F" w:rsidRPr="00F757CC">
        <w:rPr>
          <w:rFonts w:cs="Arial"/>
          <w:spacing w:val="-3"/>
          <w:sz w:val="20"/>
          <w:szCs w:val="20"/>
        </w:rPr>
        <w:t xml:space="preserve">health, and day care for the families of staff members. </w:t>
      </w:r>
      <w:r w:rsidR="00666006">
        <w:rPr>
          <w:rFonts w:cs="Arial"/>
          <w:spacing w:val="-3"/>
          <w:sz w:val="20"/>
          <w:szCs w:val="20"/>
        </w:rPr>
        <w:t xml:space="preserve"> Coordinate mass prophylaxis, </w:t>
      </w:r>
      <w:r w:rsidR="000D4A8F" w:rsidRPr="00F757CC">
        <w:rPr>
          <w:rFonts w:cs="Arial"/>
          <w:spacing w:val="-3"/>
          <w:sz w:val="20"/>
          <w:szCs w:val="20"/>
        </w:rPr>
        <w:t>vaccination</w:t>
      </w:r>
      <w:r w:rsidR="00666006">
        <w:rPr>
          <w:rFonts w:cs="Arial"/>
          <w:spacing w:val="-3"/>
          <w:sz w:val="20"/>
          <w:szCs w:val="20"/>
        </w:rPr>
        <w:t xml:space="preserve">, or </w:t>
      </w:r>
      <w:r w:rsidR="000D4A8F" w:rsidRPr="00F757CC">
        <w:rPr>
          <w:rFonts w:cs="Arial"/>
          <w:spacing w:val="-3"/>
          <w:sz w:val="20"/>
          <w:szCs w:val="20"/>
        </w:rPr>
        <w:t>immunization of family members if required.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9381D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Support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574C93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9381D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8.05pt" to="46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05pt,18.75pt" to="28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mh11E94AAAAJAQAADwAAAAAAAAAAAAAAAAA1BAAAZHJzL2Rvd25yZXYueG1sUEsFBgAAAAAE&#10;AAQA8wAAAEAFAAAAAA=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574C93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9381D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Hospital Command Center (HCC)</w:t>
            </w:r>
            <w:r w:rsidR="00574C93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74C93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C141C7" w:rsidRPr="00843BE6" w:rsidRDefault="00C141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66006" w:rsidRPr="005D4022" w:rsidRDefault="00666006" w:rsidP="0066600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66006" w:rsidRPr="005D4022" w:rsidRDefault="00666006" w:rsidP="00666006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66006" w:rsidRPr="00D14CC3" w:rsidRDefault="00666006" w:rsidP="00C57F23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66006" w:rsidRPr="00D14CC3" w:rsidRDefault="00666006" w:rsidP="00C57F23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66006" w:rsidRPr="00D14CC3" w:rsidRDefault="00666006" w:rsidP="00C57F23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66006" w:rsidRPr="00D14CC3" w:rsidRDefault="00666006" w:rsidP="00C57F23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66006" w:rsidRDefault="00666006" w:rsidP="00C57F23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66006" w:rsidRPr="005D4022" w:rsidRDefault="00666006" w:rsidP="0066600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Employee Family Care Unit Leader</w:t>
            </w:r>
          </w:p>
          <w:p w:rsidR="00666006" w:rsidRPr="005D4022" w:rsidRDefault="00666006" w:rsidP="0066600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66006" w:rsidRPr="005D4022" w:rsidRDefault="00666006" w:rsidP="0066600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66006" w:rsidRPr="00666006" w:rsidRDefault="00666006" w:rsidP="0066600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31DBE" w:rsidRPr="00031DBE" w:rsidRDefault="00031DBE" w:rsidP="00031D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z w:val="20"/>
                <w:szCs w:val="20"/>
              </w:rPr>
              <w:t>Project immediate and prolonged capacities to provide services based on current information and situation</w:t>
            </w:r>
          </w:p>
          <w:p w:rsidR="00667004" w:rsidRPr="00031DBE" w:rsidRDefault="00667004" w:rsidP="006670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Employee Family Care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66006" w:rsidRPr="006B1B11" w:rsidRDefault="00666006" w:rsidP="00666006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66006" w:rsidRDefault="00666006" w:rsidP="00666006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666006" w:rsidRDefault="00666006" w:rsidP="00666006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66006" w:rsidRDefault="00666006" w:rsidP="006660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Employee Family Care Unit personnel in collaboration with the Support Branch Director</w:t>
            </w:r>
          </w:p>
          <w:p w:rsidR="00666006" w:rsidRDefault="00666006" w:rsidP="006660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66006" w:rsidRDefault="00666006" w:rsidP="006660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CE1AEC" w:rsidRPr="00666006" w:rsidRDefault="00666006" w:rsidP="00666006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D4A8F" w:rsidRPr="000D4A8F" w:rsidRDefault="000D4A8F" w:rsidP="000D4A8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4A8F">
              <w:rPr>
                <w:rFonts w:cs="Arial"/>
                <w:spacing w:val="-3"/>
                <w:sz w:val="20"/>
                <w:szCs w:val="20"/>
              </w:rPr>
              <w:t>Review and support the following:</w:t>
            </w:r>
          </w:p>
          <w:p w:rsidR="000D4A8F" w:rsidRPr="000D4A8F" w:rsidRDefault="00666006" w:rsidP="0066600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Locations and staffing for short </w:t>
            </w:r>
            <w:r w:rsidR="000D4A8F" w:rsidRPr="000D4A8F">
              <w:rPr>
                <w:rFonts w:cs="Arial"/>
                <w:spacing w:val="-3"/>
                <w:sz w:val="20"/>
                <w:szCs w:val="20"/>
              </w:rPr>
              <w:t>term child care</w:t>
            </w:r>
            <w:r w:rsidR="00E17FD7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0D4A8F" w:rsidRPr="000D4A8F">
              <w:rPr>
                <w:rFonts w:cs="Arial"/>
                <w:spacing w:val="-3"/>
                <w:sz w:val="20"/>
                <w:szCs w:val="20"/>
              </w:rPr>
              <w:t>elder care, including</w:t>
            </w:r>
            <w:r w:rsidR="00827E1E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D4A8F" w:rsidRPr="00CF4C8B" w:rsidRDefault="00666006" w:rsidP="00CF4C8B">
            <w:pPr>
              <w:pStyle w:val="ListParagraph"/>
              <w:numPr>
                <w:ilvl w:val="0"/>
                <w:numId w:val="25"/>
              </w:numPr>
              <w:tabs>
                <w:tab w:val="num" w:pos="810"/>
              </w:tabs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CF4C8B">
              <w:rPr>
                <w:rFonts w:cs="Arial"/>
                <w:spacing w:val="-3"/>
                <w:sz w:val="20"/>
                <w:szCs w:val="20"/>
              </w:rPr>
              <w:t>Recreation</w:t>
            </w:r>
          </w:p>
          <w:p w:rsidR="00E17FD7" w:rsidRPr="00CF4C8B" w:rsidRDefault="00574C93" w:rsidP="00CF4C8B">
            <w:pPr>
              <w:pStyle w:val="ListParagraph"/>
              <w:numPr>
                <w:ilvl w:val="0"/>
                <w:numId w:val="25"/>
              </w:numPr>
              <w:tabs>
                <w:tab w:val="num" w:pos="810"/>
              </w:tabs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CF4C8B">
              <w:rPr>
                <w:rFonts w:cs="Arial"/>
                <w:spacing w:val="-3"/>
                <w:sz w:val="20"/>
                <w:szCs w:val="20"/>
              </w:rPr>
              <w:t>S</w:t>
            </w:r>
            <w:r w:rsidR="000D4A8F" w:rsidRPr="00CF4C8B">
              <w:rPr>
                <w:rFonts w:cs="Arial"/>
                <w:spacing w:val="-3"/>
                <w:sz w:val="20"/>
                <w:szCs w:val="20"/>
              </w:rPr>
              <w:t>afety and security</w:t>
            </w:r>
          </w:p>
          <w:p w:rsidR="00E17FD7" w:rsidRPr="00CF4C8B" w:rsidRDefault="00E17FD7" w:rsidP="00CF4C8B">
            <w:pPr>
              <w:pStyle w:val="ListParagraph"/>
              <w:numPr>
                <w:ilvl w:val="0"/>
                <w:numId w:val="25"/>
              </w:numPr>
              <w:tabs>
                <w:tab w:val="num" w:pos="810"/>
              </w:tabs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CF4C8B">
              <w:rPr>
                <w:rFonts w:cs="Arial"/>
                <w:spacing w:val="-3"/>
                <w:sz w:val="20"/>
                <w:szCs w:val="20"/>
              </w:rPr>
              <w:t>Food and water</w:t>
            </w:r>
          </w:p>
          <w:p w:rsidR="00CF4C8B" w:rsidRPr="00CF4C8B" w:rsidRDefault="00E17FD7" w:rsidP="00AB3CA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st and hygiene</w:t>
            </w:r>
            <w:r w:rsidR="000D4A8F" w:rsidRPr="000D4A8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50C1">
              <w:rPr>
                <w:rFonts w:cs="Arial"/>
                <w:spacing w:val="-3"/>
                <w:sz w:val="20"/>
                <w:szCs w:val="20"/>
              </w:rPr>
              <w:t>l</w:t>
            </w:r>
            <w:r w:rsidR="00666006">
              <w:rPr>
                <w:rFonts w:cs="Arial"/>
                <w:spacing w:val="-3"/>
                <w:sz w:val="20"/>
                <w:szCs w:val="20"/>
              </w:rPr>
              <w:t>ocations</w:t>
            </w:r>
            <w:r w:rsidR="000D4A8F" w:rsidRPr="00E17FD7">
              <w:rPr>
                <w:rFonts w:cs="Arial"/>
                <w:spacing w:val="-3"/>
                <w:sz w:val="20"/>
                <w:szCs w:val="20"/>
              </w:rPr>
              <w:t xml:space="preserve"> for overnight family accommodations, if required, including</w:t>
            </w:r>
            <w:r w:rsidR="00CF4C8B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F4C8B" w:rsidRPr="00CF4C8B" w:rsidRDefault="00CF4C8B" w:rsidP="00CF4C8B">
            <w:pPr>
              <w:pStyle w:val="ListParagraph"/>
              <w:numPr>
                <w:ilvl w:val="0"/>
                <w:numId w:val="22"/>
              </w:numPr>
              <w:ind w:left="864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ood</w:t>
            </w:r>
          </w:p>
          <w:p w:rsidR="00CF4C8B" w:rsidRPr="00CF4C8B" w:rsidRDefault="00CF4C8B" w:rsidP="00CF4C8B">
            <w:pPr>
              <w:pStyle w:val="ListParagraph"/>
              <w:numPr>
                <w:ilvl w:val="0"/>
                <w:numId w:val="22"/>
              </w:numPr>
              <w:ind w:left="864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0D4A8F" w:rsidRPr="00AB3CAC">
              <w:rPr>
                <w:rFonts w:cs="Arial"/>
                <w:spacing w:val="-3"/>
                <w:sz w:val="20"/>
                <w:szCs w:val="20"/>
              </w:rPr>
              <w:t>leep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rrangements</w:t>
            </w:r>
          </w:p>
          <w:p w:rsidR="00CF4C8B" w:rsidRPr="00CF4C8B" w:rsidRDefault="00CF4C8B" w:rsidP="00CF4C8B">
            <w:pPr>
              <w:pStyle w:val="ListParagraph"/>
              <w:numPr>
                <w:ilvl w:val="0"/>
                <w:numId w:val="22"/>
              </w:numPr>
              <w:ind w:left="864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CAC">
              <w:rPr>
                <w:rFonts w:cs="Arial"/>
                <w:spacing w:val="-3"/>
                <w:sz w:val="20"/>
                <w:szCs w:val="20"/>
              </w:rPr>
              <w:t>S</w:t>
            </w:r>
            <w:r w:rsidR="000D4A8F" w:rsidRPr="00AB3CAC">
              <w:rPr>
                <w:rFonts w:cs="Arial"/>
                <w:spacing w:val="-3"/>
                <w:sz w:val="20"/>
                <w:szCs w:val="20"/>
              </w:rPr>
              <w:t>anit</w:t>
            </w:r>
            <w:r w:rsidR="00666006" w:rsidRPr="00AB3CAC">
              <w:rPr>
                <w:rFonts w:cs="Arial"/>
                <w:spacing w:val="-3"/>
                <w:sz w:val="20"/>
                <w:szCs w:val="20"/>
              </w:rPr>
              <w:t>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acilities</w:t>
            </w:r>
          </w:p>
          <w:p w:rsidR="00CF4C8B" w:rsidRPr="00CF4C8B" w:rsidRDefault="00CF4C8B" w:rsidP="00CF4C8B">
            <w:pPr>
              <w:pStyle w:val="ListParagraph"/>
              <w:numPr>
                <w:ilvl w:val="0"/>
                <w:numId w:val="22"/>
              </w:numPr>
              <w:ind w:left="864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="000D4A8F" w:rsidRPr="00AB3CAC">
              <w:rPr>
                <w:rFonts w:cs="Arial"/>
                <w:spacing w:val="-3"/>
                <w:sz w:val="20"/>
                <w:szCs w:val="20"/>
              </w:rPr>
              <w:t>ecre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vities</w:t>
            </w:r>
          </w:p>
          <w:p w:rsidR="000D4A8F" w:rsidRPr="00AB3CAC" w:rsidRDefault="00CF4C8B" w:rsidP="00CF4C8B">
            <w:pPr>
              <w:pStyle w:val="ListParagraph"/>
              <w:numPr>
                <w:ilvl w:val="0"/>
                <w:numId w:val="22"/>
              </w:numPr>
              <w:ind w:left="864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 w:rsidR="005F570F" w:rsidRPr="00AB3CAC">
              <w:rPr>
                <w:rFonts w:cs="Arial"/>
                <w:spacing w:val="-3"/>
                <w:sz w:val="20"/>
                <w:szCs w:val="20"/>
              </w:rPr>
              <w:t>ehavioral health</w:t>
            </w:r>
            <w:r w:rsidR="00666006" w:rsidRPr="00AB3CAC">
              <w:rPr>
                <w:rFonts w:cs="Arial"/>
                <w:spacing w:val="-3"/>
                <w:sz w:val="20"/>
                <w:szCs w:val="20"/>
              </w:rPr>
              <w:t xml:space="preserve"> services</w:t>
            </w:r>
          </w:p>
          <w:p w:rsidR="00F571B5" w:rsidRPr="00F571B5" w:rsidRDefault="000D4A8F" w:rsidP="0066600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4A8F">
              <w:rPr>
                <w:rFonts w:cs="Arial"/>
                <w:spacing w:val="-3"/>
                <w:sz w:val="20"/>
                <w:szCs w:val="20"/>
              </w:rPr>
              <w:t>Locations for pet or livestock care as needed</w:t>
            </w:r>
          </w:p>
          <w:p w:rsidR="00827E1E" w:rsidRPr="00F571B5" w:rsidRDefault="00666006" w:rsidP="0066600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ocations</w:t>
            </w:r>
            <w:r w:rsidR="000D4A8F" w:rsidRPr="00F571B5">
              <w:rPr>
                <w:rFonts w:cs="Arial"/>
                <w:spacing w:val="-3"/>
                <w:sz w:val="20"/>
                <w:szCs w:val="20"/>
              </w:rPr>
              <w:t xml:space="preserve"> for staff families to </w:t>
            </w:r>
            <w:r w:rsidR="00E17FD7" w:rsidRPr="00F571B5">
              <w:rPr>
                <w:rFonts w:cs="Arial"/>
                <w:spacing w:val="-3"/>
                <w:sz w:val="20"/>
                <w:szCs w:val="20"/>
              </w:rPr>
              <w:t xml:space="preserve">receive </w:t>
            </w:r>
            <w:r w:rsidR="000D4A8F" w:rsidRPr="00F571B5">
              <w:rPr>
                <w:rFonts w:cs="Arial"/>
                <w:spacing w:val="-3"/>
                <w:sz w:val="20"/>
                <w:szCs w:val="20"/>
              </w:rPr>
              <w:t>prophylaxis services in cooperation with Employee Health 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d Well Being Unit or community </w:t>
            </w:r>
            <w:r w:rsidR="000D4A8F" w:rsidRPr="00F571B5">
              <w:rPr>
                <w:rFonts w:cs="Arial"/>
                <w:spacing w:val="-3"/>
                <w:sz w:val="20"/>
                <w:szCs w:val="20"/>
              </w:rPr>
              <w:t>based services</w:t>
            </w:r>
          </w:p>
          <w:p w:rsidR="000D4A8F" w:rsidRDefault="000D4A8F" w:rsidP="000D4A8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0D4A8F">
              <w:rPr>
                <w:rFonts w:cs="Arial"/>
                <w:bCs/>
                <w:spacing w:val="-3"/>
                <w:sz w:val="20"/>
                <w:szCs w:val="20"/>
              </w:rPr>
              <w:t xml:space="preserve">Consider use of outside contract services (hotels, </w:t>
            </w:r>
            <w:r w:rsidR="00E17FD7">
              <w:rPr>
                <w:rFonts w:cs="Arial"/>
                <w:bCs/>
                <w:spacing w:val="-3"/>
                <w:sz w:val="20"/>
                <w:szCs w:val="20"/>
              </w:rPr>
              <w:t xml:space="preserve">shelters, </w:t>
            </w:r>
            <w:r w:rsidRPr="000D4A8F">
              <w:rPr>
                <w:rFonts w:cs="Arial"/>
                <w:bCs/>
                <w:spacing w:val="-3"/>
                <w:sz w:val="20"/>
                <w:szCs w:val="20"/>
              </w:rPr>
              <w:t xml:space="preserve">child care centers, </w:t>
            </w:r>
            <w:r w:rsidR="00E17FD7">
              <w:rPr>
                <w:rFonts w:cs="Arial"/>
                <w:bCs/>
                <w:spacing w:val="-3"/>
                <w:sz w:val="20"/>
                <w:szCs w:val="20"/>
              </w:rPr>
              <w:t>elder day care, pet shelters,</w:t>
            </w:r>
            <w:r w:rsidR="00574C93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0D4A8F">
              <w:rPr>
                <w:rFonts w:cs="Arial"/>
                <w:bCs/>
                <w:spacing w:val="-3"/>
                <w:sz w:val="20"/>
                <w:szCs w:val="20"/>
              </w:rPr>
              <w:t>etc.) as needed; coordinat</w:t>
            </w:r>
            <w:r w:rsidR="00666006">
              <w:rPr>
                <w:rFonts w:cs="Arial"/>
                <w:bCs/>
                <w:spacing w:val="-3"/>
                <w:sz w:val="20"/>
                <w:szCs w:val="20"/>
              </w:rPr>
              <w:t xml:space="preserve">e with </w:t>
            </w:r>
            <w:r w:rsidR="00AB3CA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666006">
              <w:rPr>
                <w:rFonts w:cs="Arial"/>
                <w:bCs/>
                <w:spacing w:val="-3"/>
                <w:sz w:val="20"/>
                <w:szCs w:val="20"/>
              </w:rPr>
              <w:t>Support Branch Director</w:t>
            </w:r>
          </w:p>
          <w:p w:rsidR="00E17FD7" w:rsidRPr="00031DBE" w:rsidRDefault="00E17FD7" w:rsidP="00E17F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E17FD7" w:rsidRPr="00031DBE" w:rsidRDefault="00E17FD7" w:rsidP="00E17F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Maintain current status of all </w:t>
            </w:r>
            <w:r>
              <w:rPr>
                <w:rFonts w:cs="Arial"/>
                <w:spacing w:val="-3"/>
                <w:sz w:val="20"/>
                <w:szCs w:val="20"/>
              </w:rPr>
              <w:t>Employee Family Care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Unit areas</w:t>
            </w:r>
          </w:p>
          <w:p w:rsidR="00E17FD7" w:rsidRPr="00666006" w:rsidRDefault="00E17FD7" w:rsidP="00E17F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 of activities that have occurred; keep updated with status and utilization of resources and anticipated resource needs</w:t>
            </w:r>
          </w:p>
          <w:p w:rsidR="00E17FD7" w:rsidRPr="00537877" w:rsidRDefault="00666006" w:rsidP="0053787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D1D35">
              <w:rPr>
                <w:rFonts w:cs="Arial"/>
                <w:spacing w:val="-3"/>
                <w:sz w:val="20"/>
                <w:szCs w:val="20"/>
              </w:rPr>
              <w:t>Consi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D1D35">
              <w:rPr>
                <w:rFonts w:cs="Arial"/>
                <w:spacing w:val="-3"/>
                <w:sz w:val="20"/>
                <w:szCs w:val="20"/>
              </w:rPr>
              <w:t>development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8D1D35">
              <w:rPr>
                <w:rFonts w:cs="Arial"/>
                <w:spacing w:val="-3"/>
                <w:sz w:val="20"/>
                <w:szCs w:val="20"/>
              </w:rPr>
              <w:t xml:space="preserve"> unit action plan; submit to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D1D35">
              <w:rPr>
                <w:rFonts w:cs="Arial"/>
                <w:spacing w:val="-3"/>
                <w:sz w:val="20"/>
                <w:szCs w:val="20"/>
              </w:rPr>
              <w:t>Support Branch Director i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D1D35">
              <w:rPr>
                <w:rFonts w:cs="Arial"/>
                <w:spacing w:val="-3"/>
                <w:sz w:val="20"/>
                <w:szCs w:val="20"/>
              </w:rPr>
              <w:t>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C141C7" w:rsidRPr="00453D11" w:rsidRDefault="00C141C7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B513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C141C7" w:rsidRPr="004015C0" w:rsidRDefault="00C141C7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E46A4F" w:rsidRPr="00E46A4F" w:rsidRDefault="00E46A4F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  <w:r w:rsidRPr="004015C0">
              <w:rPr>
                <w:rFonts w:cs="Arial"/>
                <w:sz w:val="20"/>
                <w:szCs w:val="20"/>
              </w:rPr>
              <w:t xml:space="preserve"> </w:t>
            </w:r>
          </w:p>
          <w:p w:rsidR="00C141C7" w:rsidRPr="00C141C7" w:rsidRDefault="008760DA" w:rsidP="00C141C7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141C7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6B1B11" w:rsidRDefault="00C141C7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C141C7" w:rsidRPr="00AE0F1C" w:rsidRDefault="00C141C7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141C7" w:rsidRPr="00CB071F" w:rsidRDefault="00C141C7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141C7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Default="00C141C7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141C7" w:rsidRPr="00C304C6" w:rsidRDefault="00C141C7" w:rsidP="00323C7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141C7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6B1B11" w:rsidRDefault="00C141C7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141C7" w:rsidRPr="006B1B11" w:rsidRDefault="00C141C7" w:rsidP="00C141C7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7" w:rsidRPr="005D4022" w:rsidRDefault="00C141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7B3A" w:rsidRPr="00843BE6" w:rsidRDefault="00D67B3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mployee Family Car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843BE6" w:rsidRDefault="00843BE6" w:rsidP="00843BE6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843BE6" w:rsidRPr="00516AD4" w:rsidRDefault="00843BE6" w:rsidP="00843BE6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C141C7" w:rsidRPr="00516AD4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5535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141C7" w:rsidRPr="00C141C7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Verify </w:t>
            </w:r>
            <w:r w:rsidR="00E17FD7">
              <w:rPr>
                <w:rFonts w:cs="Arial"/>
                <w:spacing w:val="-3"/>
                <w:sz w:val="20"/>
                <w:szCs w:val="20"/>
              </w:rPr>
              <w:t xml:space="preserve">all employee family support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>operations are safe and have appropriate supervision, recreation, sanitation, and nutritional support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Verify </w:t>
            </w:r>
            <w:r w:rsidR="00E17FD7">
              <w:rPr>
                <w:rFonts w:cs="Arial"/>
                <w:spacing w:val="-3"/>
                <w:sz w:val="20"/>
                <w:szCs w:val="20"/>
              </w:rPr>
              <w:t xml:space="preserve">shelter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and nutrition are available to </w:t>
            </w:r>
            <w:r w:rsidR="00E17FD7">
              <w:rPr>
                <w:rFonts w:cs="Arial"/>
                <w:spacing w:val="-3"/>
                <w:sz w:val="20"/>
                <w:szCs w:val="20"/>
              </w:rPr>
              <w:t>employees and their families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 as indi</w:t>
            </w:r>
            <w:r w:rsidR="001B6A0B">
              <w:rPr>
                <w:rFonts w:cs="Arial"/>
                <w:spacing w:val="-3"/>
                <w:sz w:val="20"/>
                <w:szCs w:val="20"/>
              </w:rPr>
              <w:t xml:space="preserve">cated in the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>Hospital Emergency Operations Plan (EOP)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>Assist in identifying transitional housing and other support</w:t>
            </w:r>
            <w:r w:rsidR="00E17FD7">
              <w:rPr>
                <w:rFonts w:cs="Arial"/>
                <w:spacing w:val="-3"/>
                <w:sz w:val="20"/>
                <w:szCs w:val="20"/>
              </w:rPr>
              <w:t>;</w:t>
            </w:r>
            <w:r w:rsidR="00574C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0F08F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>Liaison Officer as needed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>Assist in identifying resources for family medical needs, including medications, medical care</w:t>
            </w:r>
            <w:r w:rsidR="00E17FD7">
              <w:rPr>
                <w:rFonts w:cs="Arial"/>
                <w:spacing w:val="-3"/>
                <w:sz w:val="20"/>
                <w:szCs w:val="20"/>
              </w:rPr>
              <w:t xml:space="preserve"> and equipment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>, and specialized nutritional support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>F</w:t>
            </w:r>
            <w:r w:rsidR="00C141C7">
              <w:rPr>
                <w:rFonts w:cs="Arial"/>
                <w:spacing w:val="-3"/>
                <w:sz w:val="20"/>
                <w:szCs w:val="20"/>
              </w:rPr>
              <w:t xml:space="preserve">ollow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up on any prophylaxis </w:t>
            </w:r>
            <w:r w:rsidR="00D671D7">
              <w:rPr>
                <w:rFonts w:cs="Arial"/>
                <w:spacing w:val="-3"/>
                <w:sz w:val="20"/>
                <w:szCs w:val="20"/>
              </w:rPr>
              <w:t xml:space="preserve">administered to employee families </w:t>
            </w:r>
            <w:r w:rsidRPr="0096343D">
              <w:rPr>
                <w:rFonts w:cs="Arial"/>
                <w:spacing w:val="-3"/>
                <w:sz w:val="20"/>
                <w:szCs w:val="20"/>
              </w:rPr>
              <w:t>to track side effects and efficacy as needed</w:t>
            </w:r>
          </w:p>
          <w:p w:rsidR="0096343D" w:rsidRPr="0096343D" w:rsidRDefault="0096343D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 xml:space="preserve">Monitor for any outbreak of illness; </w:t>
            </w:r>
            <w:r w:rsidR="00D671D7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671D7">
              <w:rPr>
                <w:rFonts w:cs="Arial"/>
                <w:spacing w:val="-3"/>
                <w:sz w:val="20"/>
                <w:szCs w:val="20"/>
              </w:rPr>
              <w:t>Operations Section Medical Care Branch Director</w:t>
            </w:r>
          </w:p>
          <w:p w:rsidR="0096343D" w:rsidRPr="0096343D" w:rsidRDefault="00D671D7" w:rsidP="009634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provide a</w:t>
            </w:r>
            <w:r w:rsidR="0096343D" w:rsidRPr="0096343D">
              <w:rPr>
                <w:rFonts w:cs="Arial"/>
                <w:spacing w:val="-3"/>
                <w:sz w:val="20"/>
                <w:szCs w:val="20"/>
              </w:rPr>
              <w:t xml:space="preserve">cces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ehavioral </w:t>
            </w:r>
            <w:r w:rsidR="0096343D" w:rsidRPr="0096343D">
              <w:rPr>
                <w:rFonts w:cs="Arial"/>
                <w:spacing w:val="-3"/>
                <w:sz w:val="20"/>
                <w:szCs w:val="20"/>
              </w:rPr>
              <w:t>health and spiritual support</w:t>
            </w:r>
          </w:p>
          <w:p w:rsidR="00827E1E" w:rsidRPr="00827E1E" w:rsidRDefault="0096343D" w:rsidP="008D1D3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343D">
              <w:rPr>
                <w:rFonts w:cs="Arial"/>
                <w:spacing w:val="-3"/>
                <w:sz w:val="20"/>
                <w:szCs w:val="20"/>
              </w:rPr>
              <w:t>Project the prolonged capacities to provide above services based on current information and situation</w:t>
            </w:r>
          </w:p>
          <w:p w:rsidR="00D671D7" w:rsidRPr="00256CD8" w:rsidRDefault="00D671D7" w:rsidP="00D671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D671D7" w:rsidRPr="00256CD8" w:rsidRDefault="00D671D7" w:rsidP="00D671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t</w:t>
            </w:r>
          </w:p>
          <w:p w:rsidR="00D671D7" w:rsidRPr="00256CD8" w:rsidRDefault="00D671D7" w:rsidP="00D671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>Designate time</w:t>
            </w:r>
            <w:r w:rsidR="00C141C7">
              <w:rPr>
                <w:rFonts w:cs="Arial"/>
                <w:spacing w:val="-3"/>
                <w:sz w:val="20"/>
                <w:szCs w:val="20"/>
              </w:rPr>
              <w:t>s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for briefings and updat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 w:rsidR="00C141C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141C7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to develop or update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action plan and demobilization procedures</w:t>
            </w:r>
          </w:p>
          <w:p w:rsidR="00AD774B" w:rsidRPr="00C141C7" w:rsidRDefault="00D671D7" w:rsidP="00C141C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C141C7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staffing and supply issues are address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B513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17F8A" w:rsidRPr="00917F8A" w:rsidRDefault="00917F8A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  <w:r w:rsidRPr="004015C0">
              <w:rPr>
                <w:rFonts w:cs="Arial"/>
                <w:sz w:val="20"/>
                <w:szCs w:val="20"/>
              </w:rPr>
              <w:t xml:space="preserve"> </w:t>
            </w:r>
          </w:p>
          <w:p w:rsidR="000252AA" w:rsidRPr="00C141C7" w:rsidRDefault="008760DA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141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C141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141C7" w:rsidRPr="00AE0F1C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141C7" w:rsidRPr="00681B7B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141C7" w:rsidRPr="005D4022" w:rsidRDefault="00C141C7" w:rsidP="00C141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141C7" w:rsidRPr="005D4022" w:rsidRDefault="00C141C7" w:rsidP="00C141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141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Default="00C141C7" w:rsidP="00C141C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141C7" w:rsidRPr="009367F6" w:rsidRDefault="00C141C7" w:rsidP="00C141C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141C7" w:rsidRPr="005D4022" w:rsidRDefault="00C141C7" w:rsidP="00C141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141C7" w:rsidRPr="005D4022" w:rsidRDefault="00C141C7" w:rsidP="00C141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171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71BE" w:rsidRDefault="00B171BE" w:rsidP="00B171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171BE" w:rsidRDefault="00B171BE" w:rsidP="00B171B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B171BE" w:rsidRDefault="00B171BE" w:rsidP="00B171B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171BE" w:rsidRDefault="00B171BE" w:rsidP="00B171B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Employee Health and Well-Being Unit</w:t>
            </w:r>
          </w:p>
          <w:p w:rsidR="00013BE9" w:rsidRPr="003E0F65" w:rsidRDefault="00B171BE" w:rsidP="003E0F6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71BE" w:rsidRPr="005D4022" w:rsidRDefault="00B171BE" w:rsidP="00B171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71BE" w:rsidRPr="005D4022" w:rsidRDefault="00B171BE" w:rsidP="00B171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43BE6" w:rsidRPr="00843BE6" w:rsidRDefault="00843BE6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141C7" w:rsidRPr="00516AD4" w:rsidRDefault="00C141C7" w:rsidP="00C141C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mployee Family Car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141C7" w:rsidRPr="00516AD4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5535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141C7" w:rsidRPr="00C141C7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36E7D" w:rsidRPr="0096343D" w:rsidRDefault="00E36E7D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inue to monitor the ability of the </w:t>
            </w:r>
            <w:r w:rsidR="008760DA">
              <w:rPr>
                <w:rFonts w:cs="Arial"/>
                <w:sz w:val="20"/>
                <w:szCs w:val="20"/>
              </w:rPr>
              <w:t xml:space="preserve">Employee Family Care </w:t>
            </w:r>
            <w:r>
              <w:rPr>
                <w:rFonts w:cs="Arial"/>
                <w:sz w:val="20"/>
                <w:szCs w:val="20"/>
              </w:rPr>
              <w:t>Unit to meet workload demands, personnel health and safety, resource needs, and documentation practices</w:t>
            </w:r>
          </w:p>
          <w:p w:rsidR="0096343D" w:rsidRPr="000252AA" w:rsidRDefault="0096343D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57CC">
              <w:rPr>
                <w:rFonts w:cs="Arial"/>
                <w:sz w:val="20"/>
                <w:szCs w:val="20"/>
              </w:rPr>
              <w:t>Continue to project food</w:t>
            </w:r>
            <w:r w:rsidR="00917F8A">
              <w:rPr>
                <w:rFonts w:cs="Arial"/>
                <w:sz w:val="20"/>
                <w:szCs w:val="20"/>
              </w:rPr>
              <w:t>,</w:t>
            </w:r>
            <w:r w:rsidRPr="00F757CC">
              <w:rPr>
                <w:rFonts w:cs="Arial"/>
                <w:sz w:val="20"/>
                <w:szCs w:val="20"/>
              </w:rPr>
              <w:t xml:space="preserve"> water</w:t>
            </w:r>
            <w:r w:rsidR="00917F8A">
              <w:rPr>
                <w:rFonts w:cs="Arial"/>
                <w:sz w:val="20"/>
                <w:szCs w:val="20"/>
              </w:rPr>
              <w:t xml:space="preserve">, </w:t>
            </w:r>
            <w:r w:rsidRPr="00F757CC">
              <w:rPr>
                <w:rFonts w:cs="Arial"/>
                <w:sz w:val="20"/>
                <w:szCs w:val="20"/>
              </w:rPr>
              <w:t>and unit staffing needs; coordinate requests with the S</w:t>
            </w:r>
            <w:r w:rsidR="00A9010F">
              <w:rPr>
                <w:rFonts w:cs="Arial"/>
                <w:sz w:val="20"/>
                <w:szCs w:val="20"/>
              </w:rPr>
              <w:t>upport</w:t>
            </w:r>
            <w:r w:rsidRPr="00F757CC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D671D7" w:rsidRPr="009D0C3A" w:rsidRDefault="00D671D7" w:rsidP="00D671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7356C5" w:rsidRPr="00C141C7" w:rsidRDefault="00D671D7" w:rsidP="001E75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1E7518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address ongoing issue</w:t>
            </w:r>
            <w:r w:rsidR="00C141C7">
              <w:rPr>
                <w:rFonts w:cs="Arial"/>
                <w:spacing w:val="-3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B513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141C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C141C7" w:rsidRPr="004015C0" w:rsidRDefault="00917F8A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0252AA" w:rsidRPr="00C141C7" w:rsidRDefault="008760DA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141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323C7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141C7" w:rsidRPr="00AE0F1C" w:rsidRDefault="00C141C7" w:rsidP="00C141C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141C7" w:rsidRPr="00F42975" w:rsidRDefault="00C141C7" w:rsidP="00C141C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141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Default="00C141C7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141C7" w:rsidRPr="00105F45" w:rsidRDefault="00C141C7" w:rsidP="00323C79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B171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71BE" w:rsidRDefault="00B171BE" w:rsidP="00B8706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171BE" w:rsidRDefault="00B171BE" w:rsidP="00B87065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171BE" w:rsidRDefault="00B171BE" w:rsidP="00B8706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B171BE" w:rsidRDefault="00B171BE" w:rsidP="00B87065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171BE" w:rsidRDefault="00B171BE" w:rsidP="00B8706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171BE" w:rsidRPr="00C854B2" w:rsidRDefault="00B171BE" w:rsidP="00B8706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71BE" w:rsidRPr="005D4022" w:rsidRDefault="00B171BE" w:rsidP="00B87065">
            <w:pPr>
              <w:rPr>
                <w:rFonts w:cs="Arial"/>
                <w:sz w:val="20"/>
                <w:szCs w:val="20"/>
              </w:rPr>
            </w:pPr>
          </w:p>
          <w:p w:rsidR="00B171BE" w:rsidRPr="005D4022" w:rsidRDefault="00B171BE" w:rsidP="00B87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71BE" w:rsidRPr="005D4022" w:rsidRDefault="00B171B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57F23" w:rsidRPr="00843BE6" w:rsidRDefault="00C57F23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C141C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C141C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C141C7" w:rsidRPr="00516AD4" w:rsidRDefault="00C141C7" w:rsidP="00C141C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mployee Family Car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141C7" w:rsidRPr="00516AD4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5535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141C7" w:rsidRPr="00105F45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141C7" w:rsidRPr="000A653D" w:rsidRDefault="00C141C7" w:rsidP="00C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141C7" w:rsidRPr="00752D76" w:rsidRDefault="00C141C7" w:rsidP="00C141C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C141C7" w:rsidRPr="00752D76" w:rsidRDefault="00C141C7" w:rsidP="00C141C7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C141C7" w:rsidRPr="00752D76" w:rsidRDefault="00C141C7" w:rsidP="00C141C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upport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Branch Director 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C141C7" w:rsidRPr="009F4BD3" w:rsidRDefault="00C141C7" w:rsidP="00C141C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AB3CA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C141C7" w:rsidRPr="008F142D" w:rsidRDefault="00C141C7" w:rsidP="00C141C7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pport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C141C7" w:rsidRPr="00B67B66" w:rsidRDefault="00C141C7" w:rsidP="00C141C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C141C7" w:rsidRPr="008879A2" w:rsidRDefault="00C141C7" w:rsidP="00C141C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141C7" w:rsidRPr="004C6FD0" w:rsidRDefault="00C141C7" w:rsidP="00C141C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C141C7" w:rsidRPr="004C6FD0" w:rsidRDefault="00C141C7" w:rsidP="00C141C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141C7" w:rsidRPr="00696EA9" w:rsidRDefault="00C141C7" w:rsidP="00C141C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5914A7" w:rsidRPr="00C141C7" w:rsidRDefault="00C141C7" w:rsidP="00C141C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C141C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5D4022" w:rsidRDefault="00C141C7" w:rsidP="00C141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141C7" w:rsidRPr="001B4259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896BED" w:rsidRPr="00626567" w:rsidRDefault="00C141C7" w:rsidP="00C141C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843BE6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C7" w:rsidRPr="003C3288" w:rsidRDefault="00C141C7" w:rsidP="004D48AF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C141C7" w:rsidRDefault="00C141C7" w:rsidP="004D48AF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141C7" w:rsidRPr="00BE31E1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AB513F">
              <w:rPr>
                <w:sz w:val="20"/>
                <w:szCs w:val="20"/>
              </w:rPr>
              <w:t xml:space="preserve"> Form</w:t>
            </w:r>
          </w:p>
          <w:p w:rsidR="00C141C7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D48AF" w:rsidRPr="004D48AF" w:rsidRDefault="004D48AF" w:rsidP="004D48AF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141C7" w:rsidRPr="00BE31E1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C141C7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C141C7" w:rsidRPr="004015C0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C141C7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C141C7" w:rsidRPr="00BE31E1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C141C7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C141C7" w:rsidRPr="00DB66D9" w:rsidRDefault="00C141C7" w:rsidP="004D48AF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 </w:t>
            </w:r>
            <w:r w:rsidRPr="00DB66D9">
              <w:rPr>
                <w:rFonts w:cs="Arial"/>
                <w:sz w:val="20"/>
                <w:szCs w:val="20"/>
              </w:rPr>
              <w:t xml:space="preserve">Family Care Support Plan </w:t>
            </w:r>
          </w:p>
          <w:p w:rsidR="00C141C7" w:rsidRPr="00C141C7" w:rsidRDefault="00C141C7" w:rsidP="004D48AF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DB66D9">
              <w:rPr>
                <w:rFonts w:cs="Arial"/>
                <w:sz w:val="20"/>
                <w:szCs w:val="20"/>
              </w:rPr>
              <w:t>Supply, equipment</w:t>
            </w:r>
            <w:r w:rsidR="002D5D32">
              <w:rPr>
                <w:rFonts w:cs="Arial"/>
                <w:sz w:val="20"/>
                <w:szCs w:val="20"/>
              </w:rPr>
              <w:t>,</w:t>
            </w:r>
            <w:r w:rsidRPr="00DB66D9">
              <w:rPr>
                <w:rFonts w:cs="Arial"/>
                <w:sz w:val="20"/>
                <w:szCs w:val="20"/>
              </w:rPr>
              <w:t xml:space="preserve"> and personnel vendor directorie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DB66D9">
              <w:rPr>
                <w:rFonts w:cs="Arial"/>
                <w:sz w:val="20"/>
                <w:szCs w:val="20"/>
              </w:rPr>
              <w:t>support agreements</w:t>
            </w:r>
          </w:p>
          <w:p w:rsidR="00C141C7" w:rsidRPr="00BE31E1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C141C7" w:rsidRPr="00BE31E1" w:rsidRDefault="00C141C7" w:rsidP="004D48A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C141C7" w:rsidRPr="00C141C7" w:rsidRDefault="00C141C7" w:rsidP="004D48AF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4122E3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D" w:rsidRDefault="00DC675D">
      <w:r>
        <w:separator/>
      </w:r>
    </w:p>
  </w:endnote>
  <w:endnote w:type="continuationSeparator" w:id="0">
    <w:p w:rsidR="00DC675D" w:rsidRDefault="00D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84C64B0" wp14:editId="65BF83F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308B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06F6C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06F6C" w:rsidRPr="0002493F">
      <w:rPr>
        <w:rStyle w:val="PageNumber"/>
        <w:sz w:val="12"/>
        <w:szCs w:val="12"/>
      </w:rPr>
      <w:fldChar w:fldCharType="separate"/>
    </w:r>
    <w:r w:rsidR="0059381D">
      <w:rPr>
        <w:rStyle w:val="PageNumber"/>
        <w:noProof/>
        <w:sz w:val="12"/>
        <w:szCs w:val="12"/>
      </w:rPr>
      <w:t>1</w:t>
    </w:r>
    <w:r w:rsidR="00F06F6C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D" w:rsidRDefault="00DC675D">
      <w:r>
        <w:separator/>
      </w:r>
    </w:p>
  </w:footnote>
  <w:footnote w:type="continuationSeparator" w:id="0">
    <w:p w:rsidR="00DC675D" w:rsidRDefault="00DC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Pr="00323453" w:rsidRDefault="00E17FD7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EMPLOYEE </w:t>
    </w:r>
    <w:r w:rsidR="0078461F">
      <w:rPr>
        <w:rFonts w:ascii="Arial" w:hAnsi="Arial" w:cs="Arial"/>
        <w:spacing w:val="10"/>
        <w:sz w:val="24"/>
      </w:rPr>
      <w:t>FAMILY CARE</w:t>
    </w:r>
    <w:r w:rsidR="00031DBE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766"/>
    <w:multiLevelType w:val="hybridMultilevel"/>
    <w:tmpl w:val="91D40B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9CD"/>
    <w:multiLevelType w:val="hybridMultilevel"/>
    <w:tmpl w:val="02D615DC"/>
    <w:lvl w:ilvl="0" w:tplc="0409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533A0"/>
    <w:multiLevelType w:val="hybridMultilevel"/>
    <w:tmpl w:val="894E060C"/>
    <w:lvl w:ilvl="0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21FFE"/>
    <w:multiLevelType w:val="hybridMultilevel"/>
    <w:tmpl w:val="FA4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6A1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C2546"/>
    <w:multiLevelType w:val="hybridMultilevel"/>
    <w:tmpl w:val="6380A83C"/>
    <w:lvl w:ilvl="0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0">
    <w:nsid w:val="64C40EBC"/>
    <w:multiLevelType w:val="hybridMultilevel"/>
    <w:tmpl w:val="F9BC6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6"/>
  </w:num>
  <w:num w:numId="5">
    <w:abstractNumId w:val="3"/>
  </w:num>
  <w:num w:numId="6">
    <w:abstractNumId w:val="6"/>
  </w:num>
  <w:num w:numId="7">
    <w:abstractNumId w:val="0"/>
  </w:num>
  <w:num w:numId="8">
    <w:abstractNumId w:val="24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12"/>
  </w:num>
  <w:num w:numId="21">
    <w:abstractNumId w:val="9"/>
  </w:num>
  <w:num w:numId="22">
    <w:abstractNumId w:val="20"/>
  </w:num>
  <w:num w:numId="23">
    <w:abstractNumId w:val="10"/>
  </w:num>
  <w:num w:numId="24">
    <w:abstractNumId w:val="2"/>
  </w:num>
  <w:num w:numId="25">
    <w:abstractNumId w:val="19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BE9"/>
    <w:rsid w:val="00013D23"/>
    <w:rsid w:val="000165D3"/>
    <w:rsid w:val="000173B7"/>
    <w:rsid w:val="00020E8E"/>
    <w:rsid w:val="0002493F"/>
    <w:rsid w:val="000252AA"/>
    <w:rsid w:val="00031DBE"/>
    <w:rsid w:val="00031EA6"/>
    <w:rsid w:val="000371E8"/>
    <w:rsid w:val="00043A0C"/>
    <w:rsid w:val="00043D53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A6355"/>
    <w:rsid w:val="000B2966"/>
    <w:rsid w:val="000D2FFE"/>
    <w:rsid w:val="000D4149"/>
    <w:rsid w:val="000D4A8F"/>
    <w:rsid w:val="000E1B73"/>
    <w:rsid w:val="000E4475"/>
    <w:rsid w:val="000E7F0D"/>
    <w:rsid w:val="000F08F2"/>
    <w:rsid w:val="000F408B"/>
    <w:rsid w:val="000F58F3"/>
    <w:rsid w:val="00102F0E"/>
    <w:rsid w:val="00103AD0"/>
    <w:rsid w:val="00105050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3CB9"/>
    <w:rsid w:val="00164BF9"/>
    <w:rsid w:val="0016576F"/>
    <w:rsid w:val="0017260A"/>
    <w:rsid w:val="001730EA"/>
    <w:rsid w:val="00174F2A"/>
    <w:rsid w:val="00176A9E"/>
    <w:rsid w:val="00186545"/>
    <w:rsid w:val="001911C9"/>
    <w:rsid w:val="00191384"/>
    <w:rsid w:val="001920F5"/>
    <w:rsid w:val="00196302"/>
    <w:rsid w:val="001A13D9"/>
    <w:rsid w:val="001A6672"/>
    <w:rsid w:val="001B2C81"/>
    <w:rsid w:val="001B3633"/>
    <w:rsid w:val="001B6A0B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7518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0853"/>
    <w:rsid w:val="00235F1D"/>
    <w:rsid w:val="00236065"/>
    <w:rsid w:val="00236645"/>
    <w:rsid w:val="00243DB1"/>
    <w:rsid w:val="00251E25"/>
    <w:rsid w:val="002549D7"/>
    <w:rsid w:val="00256CD8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36B4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1252"/>
    <w:rsid w:val="002D3AC9"/>
    <w:rsid w:val="002D4936"/>
    <w:rsid w:val="002D5D32"/>
    <w:rsid w:val="002E29B2"/>
    <w:rsid w:val="002E370E"/>
    <w:rsid w:val="002E3CE5"/>
    <w:rsid w:val="002E50BF"/>
    <w:rsid w:val="002E51FB"/>
    <w:rsid w:val="002F074B"/>
    <w:rsid w:val="00300A9F"/>
    <w:rsid w:val="00301773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693D"/>
    <w:rsid w:val="00350716"/>
    <w:rsid w:val="003517A8"/>
    <w:rsid w:val="00355AA6"/>
    <w:rsid w:val="00355DDF"/>
    <w:rsid w:val="00366DE3"/>
    <w:rsid w:val="00372CC6"/>
    <w:rsid w:val="00377EDC"/>
    <w:rsid w:val="003861B6"/>
    <w:rsid w:val="0039372D"/>
    <w:rsid w:val="00394621"/>
    <w:rsid w:val="00395392"/>
    <w:rsid w:val="003A04FF"/>
    <w:rsid w:val="003A078C"/>
    <w:rsid w:val="003B01A5"/>
    <w:rsid w:val="003B245F"/>
    <w:rsid w:val="003B405D"/>
    <w:rsid w:val="003B7A75"/>
    <w:rsid w:val="003D2E62"/>
    <w:rsid w:val="003E0F65"/>
    <w:rsid w:val="003E1D95"/>
    <w:rsid w:val="003E739C"/>
    <w:rsid w:val="003F24D3"/>
    <w:rsid w:val="00406DF1"/>
    <w:rsid w:val="004122E3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1997"/>
    <w:rsid w:val="0046427E"/>
    <w:rsid w:val="0046563E"/>
    <w:rsid w:val="004706F2"/>
    <w:rsid w:val="004729D0"/>
    <w:rsid w:val="004776E9"/>
    <w:rsid w:val="004806B0"/>
    <w:rsid w:val="00485733"/>
    <w:rsid w:val="0049200F"/>
    <w:rsid w:val="00497F69"/>
    <w:rsid w:val="004A1DBE"/>
    <w:rsid w:val="004B106B"/>
    <w:rsid w:val="004C283E"/>
    <w:rsid w:val="004C3ED3"/>
    <w:rsid w:val="004D48AF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434A"/>
    <w:rsid w:val="005372E4"/>
    <w:rsid w:val="00537877"/>
    <w:rsid w:val="005400D3"/>
    <w:rsid w:val="0054020B"/>
    <w:rsid w:val="005431AF"/>
    <w:rsid w:val="0054350E"/>
    <w:rsid w:val="00545C56"/>
    <w:rsid w:val="00547BB3"/>
    <w:rsid w:val="00550295"/>
    <w:rsid w:val="005510F0"/>
    <w:rsid w:val="005513DA"/>
    <w:rsid w:val="005548FF"/>
    <w:rsid w:val="005613F7"/>
    <w:rsid w:val="0056618D"/>
    <w:rsid w:val="00574C93"/>
    <w:rsid w:val="00575282"/>
    <w:rsid w:val="00577725"/>
    <w:rsid w:val="005914A7"/>
    <w:rsid w:val="00591E00"/>
    <w:rsid w:val="00592C13"/>
    <w:rsid w:val="00592E1C"/>
    <w:rsid w:val="0059301A"/>
    <w:rsid w:val="0059381D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70F"/>
    <w:rsid w:val="00601F06"/>
    <w:rsid w:val="0061086A"/>
    <w:rsid w:val="0061204E"/>
    <w:rsid w:val="006176EC"/>
    <w:rsid w:val="0062096D"/>
    <w:rsid w:val="006259B4"/>
    <w:rsid w:val="00626567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66006"/>
    <w:rsid w:val="00667004"/>
    <w:rsid w:val="006758B2"/>
    <w:rsid w:val="006918B8"/>
    <w:rsid w:val="006B3E98"/>
    <w:rsid w:val="006B410F"/>
    <w:rsid w:val="006D0D61"/>
    <w:rsid w:val="006E4E26"/>
    <w:rsid w:val="006E4F60"/>
    <w:rsid w:val="006F16DF"/>
    <w:rsid w:val="006F3B5D"/>
    <w:rsid w:val="006F521F"/>
    <w:rsid w:val="007017BD"/>
    <w:rsid w:val="00707005"/>
    <w:rsid w:val="00711BE8"/>
    <w:rsid w:val="007216D2"/>
    <w:rsid w:val="00722081"/>
    <w:rsid w:val="00725FA5"/>
    <w:rsid w:val="00733687"/>
    <w:rsid w:val="00734CF7"/>
    <w:rsid w:val="007356C5"/>
    <w:rsid w:val="00735B99"/>
    <w:rsid w:val="00735D51"/>
    <w:rsid w:val="00736299"/>
    <w:rsid w:val="00743888"/>
    <w:rsid w:val="00750966"/>
    <w:rsid w:val="00750C24"/>
    <w:rsid w:val="00755208"/>
    <w:rsid w:val="00757EED"/>
    <w:rsid w:val="00773799"/>
    <w:rsid w:val="007809D8"/>
    <w:rsid w:val="007814B9"/>
    <w:rsid w:val="00781A3E"/>
    <w:rsid w:val="00782914"/>
    <w:rsid w:val="0078461F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4D5C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2259"/>
    <w:rsid w:val="00803F23"/>
    <w:rsid w:val="00805C2F"/>
    <w:rsid w:val="00811987"/>
    <w:rsid w:val="008127B6"/>
    <w:rsid w:val="00817844"/>
    <w:rsid w:val="008253EF"/>
    <w:rsid w:val="00826FE4"/>
    <w:rsid w:val="00827E1E"/>
    <w:rsid w:val="00842A3C"/>
    <w:rsid w:val="00843BE6"/>
    <w:rsid w:val="008513B7"/>
    <w:rsid w:val="0085687F"/>
    <w:rsid w:val="00856B82"/>
    <w:rsid w:val="00856DC7"/>
    <w:rsid w:val="00856F2E"/>
    <w:rsid w:val="008610CE"/>
    <w:rsid w:val="0086214F"/>
    <w:rsid w:val="008637F8"/>
    <w:rsid w:val="00866A5F"/>
    <w:rsid w:val="00875846"/>
    <w:rsid w:val="008760DA"/>
    <w:rsid w:val="008777F9"/>
    <w:rsid w:val="00883E64"/>
    <w:rsid w:val="008874F6"/>
    <w:rsid w:val="008879A2"/>
    <w:rsid w:val="00887A8D"/>
    <w:rsid w:val="0089076C"/>
    <w:rsid w:val="00890A24"/>
    <w:rsid w:val="00893C97"/>
    <w:rsid w:val="00895E3E"/>
    <w:rsid w:val="00896BED"/>
    <w:rsid w:val="008976FB"/>
    <w:rsid w:val="00897FD9"/>
    <w:rsid w:val="008A070C"/>
    <w:rsid w:val="008A0A31"/>
    <w:rsid w:val="008A1E6D"/>
    <w:rsid w:val="008A230C"/>
    <w:rsid w:val="008A2325"/>
    <w:rsid w:val="008A2B41"/>
    <w:rsid w:val="008A3D0D"/>
    <w:rsid w:val="008A5EF1"/>
    <w:rsid w:val="008B01B2"/>
    <w:rsid w:val="008B051B"/>
    <w:rsid w:val="008B2076"/>
    <w:rsid w:val="008B2370"/>
    <w:rsid w:val="008B3394"/>
    <w:rsid w:val="008B60DB"/>
    <w:rsid w:val="008C2EE6"/>
    <w:rsid w:val="008D1D35"/>
    <w:rsid w:val="008D48C0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17F8A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43D"/>
    <w:rsid w:val="009637D4"/>
    <w:rsid w:val="00976A89"/>
    <w:rsid w:val="009777A3"/>
    <w:rsid w:val="00977DFD"/>
    <w:rsid w:val="00982577"/>
    <w:rsid w:val="00986E71"/>
    <w:rsid w:val="00992115"/>
    <w:rsid w:val="009968BC"/>
    <w:rsid w:val="009A3BAB"/>
    <w:rsid w:val="009B3814"/>
    <w:rsid w:val="009B750C"/>
    <w:rsid w:val="009B7732"/>
    <w:rsid w:val="009C29FE"/>
    <w:rsid w:val="009C3624"/>
    <w:rsid w:val="009C69D3"/>
    <w:rsid w:val="009D0C3A"/>
    <w:rsid w:val="009D2B4C"/>
    <w:rsid w:val="009D6505"/>
    <w:rsid w:val="009E2E09"/>
    <w:rsid w:val="009E31EF"/>
    <w:rsid w:val="009E56D9"/>
    <w:rsid w:val="009E7E33"/>
    <w:rsid w:val="009F1C3D"/>
    <w:rsid w:val="009F5C28"/>
    <w:rsid w:val="00A006FB"/>
    <w:rsid w:val="00A017F8"/>
    <w:rsid w:val="00A035DF"/>
    <w:rsid w:val="00A10289"/>
    <w:rsid w:val="00A13601"/>
    <w:rsid w:val="00A13C7A"/>
    <w:rsid w:val="00A24825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172B"/>
    <w:rsid w:val="00A6355B"/>
    <w:rsid w:val="00A700EB"/>
    <w:rsid w:val="00A82E0D"/>
    <w:rsid w:val="00A8701B"/>
    <w:rsid w:val="00A87587"/>
    <w:rsid w:val="00A9010F"/>
    <w:rsid w:val="00A95BB8"/>
    <w:rsid w:val="00A96488"/>
    <w:rsid w:val="00AA0E2D"/>
    <w:rsid w:val="00AA760F"/>
    <w:rsid w:val="00AB0334"/>
    <w:rsid w:val="00AB0B93"/>
    <w:rsid w:val="00AB3CAC"/>
    <w:rsid w:val="00AB4A98"/>
    <w:rsid w:val="00AB513F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2672"/>
    <w:rsid w:val="00AF3454"/>
    <w:rsid w:val="00AF4125"/>
    <w:rsid w:val="00AF53FD"/>
    <w:rsid w:val="00AF7EB1"/>
    <w:rsid w:val="00B107C6"/>
    <w:rsid w:val="00B13C99"/>
    <w:rsid w:val="00B14253"/>
    <w:rsid w:val="00B162C0"/>
    <w:rsid w:val="00B171BE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47D5"/>
    <w:rsid w:val="00B51AD0"/>
    <w:rsid w:val="00B52873"/>
    <w:rsid w:val="00B54F0A"/>
    <w:rsid w:val="00B62D12"/>
    <w:rsid w:val="00B659C1"/>
    <w:rsid w:val="00B70E2A"/>
    <w:rsid w:val="00B7183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115"/>
    <w:rsid w:val="00C07C0C"/>
    <w:rsid w:val="00C07DED"/>
    <w:rsid w:val="00C1079B"/>
    <w:rsid w:val="00C141C7"/>
    <w:rsid w:val="00C17CBE"/>
    <w:rsid w:val="00C2333A"/>
    <w:rsid w:val="00C23467"/>
    <w:rsid w:val="00C3305D"/>
    <w:rsid w:val="00C36F61"/>
    <w:rsid w:val="00C373AB"/>
    <w:rsid w:val="00C455E8"/>
    <w:rsid w:val="00C52327"/>
    <w:rsid w:val="00C53AE2"/>
    <w:rsid w:val="00C54D21"/>
    <w:rsid w:val="00C57341"/>
    <w:rsid w:val="00C57F23"/>
    <w:rsid w:val="00C61CF4"/>
    <w:rsid w:val="00C63602"/>
    <w:rsid w:val="00C63C8D"/>
    <w:rsid w:val="00C726F6"/>
    <w:rsid w:val="00C72D0F"/>
    <w:rsid w:val="00C76166"/>
    <w:rsid w:val="00C80416"/>
    <w:rsid w:val="00C80877"/>
    <w:rsid w:val="00C86EBB"/>
    <w:rsid w:val="00C90595"/>
    <w:rsid w:val="00C91D1D"/>
    <w:rsid w:val="00C93F14"/>
    <w:rsid w:val="00CA44EE"/>
    <w:rsid w:val="00CA4BDE"/>
    <w:rsid w:val="00CA77F6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4C8B"/>
    <w:rsid w:val="00CF5624"/>
    <w:rsid w:val="00D03E34"/>
    <w:rsid w:val="00D150C1"/>
    <w:rsid w:val="00D20A52"/>
    <w:rsid w:val="00D21AA2"/>
    <w:rsid w:val="00D21C23"/>
    <w:rsid w:val="00D246C7"/>
    <w:rsid w:val="00D25E8E"/>
    <w:rsid w:val="00D26A98"/>
    <w:rsid w:val="00D27AC5"/>
    <w:rsid w:val="00D27C8F"/>
    <w:rsid w:val="00D30110"/>
    <w:rsid w:val="00D335CE"/>
    <w:rsid w:val="00D34DCF"/>
    <w:rsid w:val="00D413FB"/>
    <w:rsid w:val="00D42A90"/>
    <w:rsid w:val="00D47974"/>
    <w:rsid w:val="00D507BF"/>
    <w:rsid w:val="00D542EE"/>
    <w:rsid w:val="00D55357"/>
    <w:rsid w:val="00D60F74"/>
    <w:rsid w:val="00D618CC"/>
    <w:rsid w:val="00D6380F"/>
    <w:rsid w:val="00D671D7"/>
    <w:rsid w:val="00D67B3A"/>
    <w:rsid w:val="00D711C7"/>
    <w:rsid w:val="00D73042"/>
    <w:rsid w:val="00D76BC3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B66D9"/>
    <w:rsid w:val="00DC1382"/>
    <w:rsid w:val="00DC4A80"/>
    <w:rsid w:val="00DC531C"/>
    <w:rsid w:val="00DC675D"/>
    <w:rsid w:val="00DD3259"/>
    <w:rsid w:val="00DD6213"/>
    <w:rsid w:val="00DE0779"/>
    <w:rsid w:val="00DE11A8"/>
    <w:rsid w:val="00DE5057"/>
    <w:rsid w:val="00DF01FE"/>
    <w:rsid w:val="00DF4401"/>
    <w:rsid w:val="00DF6333"/>
    <w:rsid w:val="00E00189"/>
    <w:rsid w:val="00E02519"/>
    <w:rsid w:val="00E07194"/>
    <w:rsid w:val="00E10648"/>
    <w:rsid w:val="00E13191"/>
    <w:rsid w:val="00E16F4A"/>
    <w:rsid w:val="00E17FD7"/>
    <w:rsid w:val="00E222DF"/>
    <w:rsid w:val="00E24B88"/>
    <w:rsid w:val="00E3042F"/>
    <w:rsid w:val="00E31913"/>
    <w:rsid w:val="00E36E7D"/>
    <w:rsid w:val="00E372E2"/>
    <w:rsid w:val="00E45596"/>
    <w:rsid w:val="00E4583A"/>
    <w:rsid w:val="00E46A4F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2C3A"/>
    <w:rsid w:val="00EB2E19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6F6C"/>
    <w:rsid w:val="00F07D71"/>
    <w:rsid w:val="00F1442B"/>
    <w:rsid w:val="00F20E09"/>
    <w:rsid w:val="00F24415"/>
    <w:rsid w:val="00F25878"/>
    <w:rsid w:val="00F308BF"/>
    <w:rsid w:val="00F3757D"/>
    <w:rsid w:val="00F44702"/>
    <w:rsid w:val="00F44863"/>
    <w:rsid w:val="00F44C47"/>
    <w:rsid w:val="00F571B5"/>
    <w:rsid w:val="00F60376"/>
    <w:rsid w:val="00F64B5D"/>
    <w:rsid w:val="00F77658"/>
    <w:rsid w:val="00F82630"/>
    <w:rsid w:val="00F8556B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0177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17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1773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301773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30177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1773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2FB98-6ADF-479A-9819-9E3A054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78</TotalTime>
  <Pages>5</Pages>
  <Words>177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Family Care Unit Leader</dc:title>
  <dc:creator>CA EMSA</dc:creator>
  <cp:lastModifiedBy>Capps, Lauran@EMSA</cp:lastModifiedBy>
  <cp:revision>36</cp:revision>
  <cp:lastPrinted>2013-02-13T17:23:00Z</cp:lastPrinted>
  <dcterms:created xsi:type="dcterms:W3CDTF">2013-12-16T21:52:00Z</dcterms:created>
  <dcterms:modified xsi:type="dcterms:W3CDTF">2014-04-15T22:01:00Z</dcterms:modified>
</cp:coreProperties>
</file>